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D0087" w:rsidRDefault="008D00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6B66">
        <w:rPr>
          <w:rFonts w:ascii="Times New Roman" w:hAnsi="Times New Roman" w:cs="Times New Roman"/>
          <w:b w:val="0"/>
          <w:sz w:val="24"/>
          <w:szCs w:val="24"/>
        </w:rPr>
        <w:t>26</w:t>
      </w:r>
      <w:r w:rsidR="00CB52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1C0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F86B66">
        <w:rPr>
          <w:rFonts w:ascii="Times New Roman" w:hAnsi="Times New Roman" w:cs="Times New Roman"/>
          <w:b w:val="0"/>
          <w:sz w:val="24"/>
          <w:szCs w:val="24"/>
        </w:rPr>
        <w:t>2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8A41C0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2</w:t>
      </w:r>
      <w:r w:rsidR="00797146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3 и 2024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1.Внести в бюджет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2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3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904C75">
        <w:rPr>
          <w:sz w:val="24"/>
          <w:szCs w:val="24"/>
        </w:rPr>
        <w:t>4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proofErr w:type="spellStart"/>
      <w:r w:rsidRPr="003A0811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3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1</w:t>
      </w:r>
      <w:r w:rsidR="00797146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0</w:t>
      </w:r>
      <w:r w:rsidR="000D0784" w:rsidRPr="003A0811">
        <w:rPr>
          <w:sz w:val="24"/>
          <w:szCs w:val="24"/>
        </w:rPr>
        <w:t xml:space="preserve"> </w:t>
      </w:r>
      <w:r w:rsidR="00797146" w:rsidRPr="005D19F4">
        <w:rPr>
          <w:sz w:val="24"/>
          <w:szCs w:val="24"/>
        </w:rPr>
        <w:t>(с изменениями от 26 января 2022 года № 1)</w:t>
      </w:r>
      <w:r w:rsidR="00797146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682C3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E44419">
        <w:rPr>
          <w:rFonts w:ascii="Times New Roman" w:hAnsi="Times New Roman"/>
          <w:sz w:val="24"/>
          <w:szCs w:val="24"/>
        </w:rPr>
        <w:t>122950,36</w:t>
      </w:r>
      <w:r w:rsidR="00682C3F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70810" w:rsidRPr="005D19F4">
        <w:rPr>
          <w:rFonts w:ascii="Times New Roman" w:hAnsi="Times New Roman" w:cs="Times New Roman"/>
          <w:bCs/>
          <w:sz w:val="24"/>
          <w:szCs w:val="24"/>
        </w:rPr>
        <w:t>190265,00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 w:rsidR="00534F8B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E44419">
        <w:rPr>
          <w:rFonts w:ascii="Times New Roman" w:hAnsi="Times New Roman"/>
          <w:sz w:val="24"/>
          <w:szCs w:val="24"/>
        </w:rPr>
        <w:t xml:space="preserve">106740,90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70810" w:rsidRPr="005D19F4">
        <w:rPr>
          <w:rFonts w:ascii="Times New Roman" w:hAnsi="Times New Roman"/>
          <w:sz w:val="24"/>
          <w:szCs w:val="24"/>
        </w:rPr>
        <w:t>174055,54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 xml:space="preserve">2 слова «в сумме </w:t>
      </w:r>
      <w:r w:rsidR="00E44419">
        <w:rPr>
          <w:sz w:val="24"/>
          <w:szCs w:val="24"/>
        </w:rPr>
        <w:t>124950,36</w:t>
      </w:r>
      <w:r w:rsidR="00682C3F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E44419">
        <w:rPr>
          <w:sz w:val="24"/>
          <w:szCs w:val="24"/>
        </w:rPr>
        <w:t>195176,23</w:t>
      </w:r>
      <w:r w:rsidR="00682C3F">
        <w:rPr>
          <w:sz w:val="24"/>
          <w:szCs w:val="24"/>
        </w:rPr>
        <w:t xml:space="preserve"> </w:t>
      </w:r>
      <w:proofErr w:type="spellStart"/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proofErr w:type="spellEnd"/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1F43AB" w:rsidRPr="006B78AF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19F4">
        <w:rPr>
          <w:sz w:val="24"/>
          <w:szCs w:val="24"/>
        </w:rPr>
        <w:t xml:space="preserve">в пункте 1 </w:t>
      </w:r>
      <w:proofErr w:type="spellStart"/>
      <w:r w:rsidRPr="005D19F4">
        <w:rPr>
          <w:sz w:val="24"/>
          <w:szCs w:val="24"/>
        </w:rPr>
        <w:t>п</w:t>
      </w:r>
      <w:r w:rsidR="00767B14" w:rsidRPr="005D19F4">
        <w:rPr>
          <w:sz w:val="24"/>
          <w:szCs w:val="24"/>
        </w:rPr>
        <w:t>.</w:t>
      </w:r>
      <w:r w:rsidRPr="005D19F4">
        <w:rPr>
          <w:sz w:val="24"/>
          <w:szCs w:val="24"/>
        </w:rPr>
        <w:t>п</w:t>
      </w:r>
      <w:proofErr w:type="spellEnd"/>
      <w:r w:rsidR="00767B14" w:rsidRPr="005D19F4">
        <w:rPr>
          <w:sz w:val="24"/>
          <w:szCs w:val="24"/>
        </w:rPr>
        <w:t>.</w:t>
      </w:r>
      <w:r w:rsidRPr="005D19F4">
        <w:rPr>
          <w:sz w:val="24"/>
          <w:szCs w:val="24"/>
        </w:rPr>
        <w:t xml:space="preserve"> 3 </w:t>
      </w:r>
      <w:r w:rsidR="000D0784" w:rsidRPr="005D19F4">
        <w:rPr>
          <w:sz w:val="24"/>
          <w:szCs w:val="24"/>
        </w:rPr>
        <w:t>слова «</w:t>
      </w:r>
      <w:r w:rsidR="00B53DE5" w:rsidRPr="005D19F4">
        <w:rPr>
          <w:sz w:val="24"/>
          <w:szCs w:val="24"/>
        </w:rPr>
        <w:t xml:space="preserve">в сумме 2000,00 </w:t>
      </w:r>
      <w:proofErr w:type="spellStart"/>
      <w:r w:rsidR="00B53DE5" w:rsidRPr="005D19F4">
        <w:rPr>
          <w:sz w:val="24"/>
          <w:szCs w:val="24"/>
        </w:rPr>
        <w:t>тыс.рублей</w:t>
      </w:r>
      <w:proofErr w:type="spellEnd"/>
      <w:r w:rsidR="00767B14" w:rsidRPr="005D19F4">
        <w:rPr>
          <w:sz w:val="24"/>
          <w:szCs w:val="24"/>
        </w:rPr>
        <w:t xml:space="preserve">» заменить на </w:t>
      </w:r>
      <w:r w:rsidRPr="005D19F4">
        <w:rPr>
          <w:sz w:val="24"/>
          <w:szCs w:val="24"/>
        </w:rPr>
        <w:t>слова «</w:t>
      </w:r>
      <w:r w:rsidR="00AB1755" w:rsidRPr="005D19F4">
        <w:rPr>
          <w:sz w:val="24"/>
          <w:szCs w:val="24"/>
        </w:rPr>
        <w:t xml:space="preserve">в </w:t>
      </w:r>
      <w:r w:rsidRPr="005D19F4">
        <w:rPr>
          <w:sz w:val="24"/>
          <w:szCs w:val="24"/>
        </w:rPr>
        <w:t xml:space="preserve">сумме </w:t>
      </w:r>
      <w:r w:rsidR="00004001" w:rsidRPr="005D19F4">
        <w:rPr>
          <w:sz w:val="24"/>
          <w:szCs w:val="24"/>
        </w:rPr>
        <w:t>4</w:t>
      </w:r>
      <w:r w:rsidR="00E44419" w:rsidRPr="005D19F4">
        <w:rPr>
          <w:sz w:val="24"/>
          <w:szCs w:val="24"/>
        </w:rPr>
        <w:t>911</w:t>
      </w:r>
      <w:r w:rsidR="00F86B66" w:rsidRPr="005D19F4">
        <w:rPr>
          <w:sz w:val="24"/>
          <w:szCs w:val="24"/>
        </w:rPr>
        <w:t>,</w:t>
      </w:r>
      <w:r w:rsidR="00E44419" w:rsidRPr="005D19F4">
        <w:rPr>
          <w:sz w:val="24"/>
          <w:szCs w:val="24"/>
        </w:rPr>
        <w:t>23</w:t>
      </w:r>
      <w:r w:rsidRPr="005D19F4">
        <w:rPr>
          <w:sz w:val="24"/>
          <w:szCs w:val="24"/>
        </w:rPr>
        <w:t xml:space="preserve"> </w:t>
      </w:r>
      <w:proofErr w:type="spellStart"/>
      <w:r w:rsidRPr="005D19F4">
        <w:rPr>
          <w:sz w:val="24"/>
          <w:szCs w:val="24"/>
        </w:rPr>
        <w:t>тыс.рублей</w:t>
      </w:r>
      <w:proofErr w:type="spellEnd"/>
      <w:r w:rsidRPr="005D19F4">
        <w:rPr>
          <w:sz w:val="24"/>
          <w:szCs w:val="24"/>
        </w:rPr>
        <w:t>».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682C3F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682C3F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="0079714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1E3" w:rsidRDefault="00CD31E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6BCD" w:rsidRDefault="00256BCD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2A18" w:rsidRDefault="00502A18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 w:rsidRPr="003A0811">
        <w:rPr>
          <w:rFonts w:ascii="Times New Roman" w:hAnsi="Times New Roman"/>
        </w:rPr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F86B66">
        <w:rPr>
          <w:rFonts w:ascii="Times New Roman" w:hAnsi="Times New Roman"/>
        </w:rPr>
        <w:t>26</w:t>
      </w:r>
      <w:r w:rsidR="00CB5216">
        <w:rPr>
          <w:rFonts w:ascii="Times New Roman" w:hAnsi="Times New Roman"/>
        </w:rPr>
        <w:t xml:space="preserve"> </w:t>
      </w:r>
      <w:r w:rsidR="003B6937">
        <w:rPr>
          <w:rFonts w:ascii="Times New Roman" w:hAnsi="Times New Roman"/>
        </w:rPr>
        <w:t>апреля</w:t>
      </w:r>
      <w:r w:rsidRPr="003A0811">
        <w:rPr>
          <w:rFonts w:ascii="Times New Roman" w:hAnsi="Times New Roman"/>
        </w:rPr>
        <w:t xml:space="preserve"> 202</w:t>
      </w:r>
      <w:r w:rsidR="00F86B66">
        <w:rPr>
          <w:rFonts w:ascii="Times New Roman" w:hAnsi="Times New Roman"/>
        </w:rPr>
        <w:t>2</w:t>
      </w:r>
      <w:r w:rsidR="005539BF" w:rsidRPr="003A0811">
        <w:rPr>
          <w:rFonts w:ascii="Times New Roman" w:hAnsi="Times New Roman"/>
        </w:rPr>
        <w:t xml:space="preserve"> года №</w:t>
      </w:r>
      <w:r w:rsidR="00CB5216">
        <w:rPr>
          <w:rFonts w:ascii="Times New Roman" w:hAnsi="Times New Roman"/>
        </w:rPr>
        <w:t xml:space="preserve"> </w:t>
      </w:r>
      <w:r w:rsidR="003B6937">
        <w:rPr>
          <w:rFonts w:ascii="Times New Roman" w:hAnsi="Times New Roman"/>
        </w:rPr>
        <w:t>5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F86B66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F86B66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 w:rsidR="00F86B66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="004F08E4"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2 год</w:t>
      </w:r>
    </w:p>
    <w:p w:rsidR="001E7D4D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ab/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0"/>
        <w:gridCol w:w="784"/>
        <w:gridCol w:w="775"/>
        <w:gridCol w:w="1340"/>
        <w:gridCol w:w="920"/>
        <w:gridCol w:w="1111"/>
      </w:tblGrid>
      <w:tr w:rsidR="001E7D4D" w:rsidRPr="001E7D4D" w:rsidTr="00CB5216">
        <w:trPr>
          <w:trHeight w:val="26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CB5216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E7D4D" w:rsidRPr="001E7D4D" w:rsidTr="00CB5216">
        <w:trPr>
          <w:trHeight w:val="7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sz w:val="16"/>
                <w:szCs w:val="16"/>
              </w:rPr>
              <w:t>195 176,23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59,71</w:t>
            </w:r>
          </w:p>
        </w:tc>
      </w:tr>
      <w:tr w:rsidR="001E7D4D" w:rsidRPr="001E7D4D" w:rsidTr="00CB521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1E7D4D" w:rsidRPr="001E7D4D" w:rsidTr="00CB521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1E7D4D" w:rsidRPr="001E7D4D" w:rsidTr="00CB521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89,85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38,53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9,19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79,19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79,19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 450,87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40,16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 447,16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 299,0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23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07,7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E7D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E7D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20,94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равление и распоряжение муниципальным имуществом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4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4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0,40</w:t>
            </w:r>
          </w:p>
        </w:tc>
      </w:tr>
      <w:tr w:rsidR="001E7D4D" w:rsidRPr="001E7D4D" w:rsidTr="00CB5216">
        <w:trPr>
          <w:trHeight w:val="10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9000390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E7D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7,8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7,8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 727,8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94,85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9,25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827,9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827,91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67,5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 267,51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9 500,00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2,4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 922,41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1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56,1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9,15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0 349,15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828,49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0,7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484,8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92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 786,25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39,03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 093,15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 311,88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408,6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6 389,9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8,71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4,2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 004,2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36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91,87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8,49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43,41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97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99,5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0,2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35,75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35,75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69,61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06,67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 377,34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17,96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 671,28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14,23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E7D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5,86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93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9,85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43,08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1E7D4D" w:rsidRPr="001E7D4D" w:rsidTr="00797146">
        <w:trPr>
          <w:trHeight w:val="10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7D4D" w:rsidRPr="001E7D4D" w:rsidTr="00CB5216">
        <w:trPr>
          <w:trHeight w:val="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86,59</w:t>
            </w:r>
          </w:p>
        </w:tc>
      </w:tr>
      <w:tr w:rsidR="001E7D4D" w:rsidRPr="001E7D4D" w:rsidTr="00CB5216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56,35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1E7D4D" w:rsidRPr="001E7D4D" w:rsidTr="00797146">
        <w:trPr>
          <w:trHeight w:val="41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1E7D4D" w:rsidRPr="001E7D4D" w:rsidTr="00797146">
        <w:trPr>
          <w:trHeight w:val="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E7D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1E7D4D" w:rsidRPr="001E7D4D" w:rsidTr="00CB5216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92560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2</w:t>
            </w:r>
            <w:r w:rsidR="0092560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4D" w:rsidRPr="001E7D4D" w:rsidRDefault="001E7D4D" w:rsidP="001E7D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7D4D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7D4D" w:rsidRDefault="001E7D4D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="00797146">
        <w:rPr>
          <w:rFonts w:ascii="Times New Roman" w:hAnsi="Times New Roman"/>
        </w:rPr>
        <w:t xml:space="preserve"> </w:t>
      </w:r>
      <w:r w:rsidR="003B6937">
        <w:rPr>
          <w:rFonts w:ascii="Times New Roman" w:hAnsi="Times New Roman"/>
        </w:rPr>
        <w:t>апрел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797146">
        <w:rPr>
          <w:rFonts w:ascii="Times New Roman" w:hAnsi="Times New Roman"/>
        </w:rPr>
        <w:t xml:space="preserve"> </w:t>
      </w:r>
      <w:r w:rsidR="003B6937">
        <w:rPr>
          <w:rFonts w:ascii="Times New Roman" w:hAnsi="Times New Roman"/>
        </w:rPr>
        <w:t>5</w:t>
      </w: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ab/>
      </w:r>
      <w:r w:rsidR="006B1981" w:rsidRPr="003A0811">
        <w:rPr>
          <w:rFonts w:ascii="Times New Roman" w:hAnsi="Times New Roman" w:cs="Times New Roman"/>
        </w:rPr>
        <w:t>(тыс. руб.)</w:t>
      </w:r>
    </w:p>
    <w:p w:rsidR="003B6937" w:rsidRDefault="003B6937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700"/>
        <w:gridCol w:w="940"/>
        <w:gridCol w:w="725"/>
        <w:gridCol w:w="1240"/>
        <w:gridCol w:w="760"/>
        <w:gridCol w:w="1163"/>
      </w:tblGrid>
      <w:tr w:rsidR="003B6937" w:rsidRPr="003B6937" w:rsidTr="00797146">
        <w:trPr>
          <w:trHeight w:val="264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797146" w:rsidP="007971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sz w:val="16"/>
                <w:szCs w:val="16"/>
              </w:rPr>
              <w:t>195 176,23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5 176,23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59,7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8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89,85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38,53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809,19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79,19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79,19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 450,87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40,16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 447,16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 299,07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41,93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23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7,7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07,7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5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</w:t>
            </w:r>
            <w:r w:rsidRPr="003B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</w:t>
            </w:r>
            <w:r w:rsidRPr="003B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20,94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4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900039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4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900039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0,4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900039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7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10008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</w:t>
            </w:r>
            <w:r w:rsidR="00FA5808">
              <w:rPr>
                <w:rFonts w:ascii="Arial" w:hAnsi="Arial" w:cs="Arial"/>
                <w:sz w:val="16"/>
                <w:szCs w:val="16"/>
              </w:rPr>
              <w:t>0</w:t>
            </w:r>
            <w:r w:rsidRPr="003B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3,7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7,8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827,8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 727,8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94,8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9,2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827,9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 827,9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67,5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 267,51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5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9 500,00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22,4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 922,41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,10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500065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56,1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конструкция моста через реку Нижний Тогузак переулок Мостовой с. Вар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 349,1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0 349,1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32,7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7 632,7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828,49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7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0,7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 484,8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92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0,92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 786,2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39,03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 093,1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 311,88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408,6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6 389,9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8,7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4,2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 004,21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4,36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91,87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34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000800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</w:t>
            </w:r>
            <w:r w:rsidR="00FA5808">
              <w:rPr>
                <w:rFonts w:ascii="Arial" w:hAnsi="Arial" w:cs="Arial"/>
                <w:sz w:val="16"/>
                <w:szCs w:val="16"/>
              </w:rPr>
              <w:t>0</w:t>
            </w:r>
            <w:r w:rsidRPr="003B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8,49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10008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41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43,41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97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,9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57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99,5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2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0,2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35,75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35,75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вития физической культуры и спорта в сельских посел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669,61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06,67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 377,34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17,96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 671,28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14,23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3</w:t>
            </w:r>
            <w:r w:rsidR="00FA5808">
              <w:rPr>
                <w:rFonts w:ascii="Arial" w:hAnsi="Arial" w:cs="Arial"/>
                <w:sz w:val="16"/>
                <w:szCs w:val="16"/>
              </w:rPr>
              <w:t>0</w:t>
            </w:r>
            <w:r w:rsidRPr="003B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5,86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93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9,85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43,08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0008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00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94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B6937" w:rsidRPr="003B6937" w:rsidTr="00797146">
        <w:trPr>
          <w:trHeight w:val="4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,94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86,59</w:t>
            </w:r>
          </w:p>
        </w:tc>
      </w:tr>
      <w:tr w:rsidR="003B6937" w:rsidRPr="003B6937" w:rsidTr="00797146">
        <w:trPr>
          <w:trHeight w:val="6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56,35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3B6937" w:rsidRPr="003B6937" w:rsidTr="00797146">
        <w:trPr>
          <w:trHeight w:val="2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,8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73,80</w:t>
            </w:r>
          </w:p>
        </w:tc>
      </w:tr>
      <w:tr w:rsidR="003B6937" w:rsidRPr="003B6937" w:rsidTr="00797146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3B6937" w:rsidRPr="003B6937" w:rsidTr="00797146">
        <w:trPr>
          <w:trHeight w:val="8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69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20</w:t>
            </w:r>
          </w:p>
        </w:tc>
      </w:tr>
      <w:tr w:rsidR="003B6937" w:rsidRPr="003B6937" w:rsidTr="00797146">
        <w:trPr>
          <w:trHeight w:val="2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FA58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2</w:t>
            </w:r>
            <w:r w:rsidR="00FA58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937" w:rsidRPr="003B6937" w:rsidRDefault="003B6937" w:rsidP="003B693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937">
              <w:rPr>
                <w:rFonts w:ascii="Arial" w:hAnsi="Arial" w:cs="Arial"/>
                <w:sz w:val="16"/>
                <w:szCs w:val="16"/>
              </w:rPr>
              <w:t>482,20</w:t>
            </w:r>
          </w:p>
        </w:tc>
      </w:tr>
    </w:tbl>
    <w:p w:rsidR="003B6937" w:rsidRDefault="003B6937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B6937" w:rsidRDefault="003B6937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3B6937" w:rsidRDefault="003B6937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797146" w:rsidRDefault="00797146" w:rsidP="00B05734">
      <w:pPr>
        <w:tabs>
          <w:tab w:val="left" w:pos="8221"/>
          <w:tab w:val="right" w:pos="9615"/>
        </w:tabs>
      </w:pPr>
    </w:p>
    <w:p w:rsidR="00103208" w:rsidRPr="00103208" w:rsidRDefault="00103208" w:rsidP="00B05734">
      <w:pPr>
        <w:tabs>
          <w:tab w:val="left" w:pos="8221"/>
          <w:tab w:val="right" w:pos="9615"/>
        </w:tabs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0048D" w:rsidRDefault="0090048D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43636" w:rsidRDefault="00E43636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</w:t>
      </w:r>
      <w:r w:rsidRPr="003A0811">
        <w:rPr>
          <w:rFonts w:ascii="Times New Roman" w:hAnsi="Times New Roman"/>
        </w:rPr>
        <w:t xml:space="preserve"> января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а №</w:t>
      </w:r>
      <w:r w:rsidR="00797146">
        <w:rPr>
          <w:rFonts w:ascii="Times New Roman" w:hAnsi="Times New Roman"/>
        </w:rPr>
        <w:t xml:space="preserve"> </w:t>
      </w:r>
      <w:r w:rsidR="003B6937">
        <w:rPr>
          <w:rFonts w:ascii="Times New Roman" w:hAnsi="Times New Roman"/>
        </w:rPr>
        <w:t>5</w:t>
      </w: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</w:p>
    <w:p w:rsidR="00F86B66" w:rsidRPr="003A0811" w:rsidRDefault="00F86B66" w:rsidP="00F86B66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годов»</w:t>
      </w:r>
    </w:p>
    <w:p w:rsidR="00F86B66" w:rsidRPr="003A0811" w:rsidRDefault="00F86B66" w:rsidP="00F86B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1 года № 30</w:t>
      </w:r>
    </w:p>
    <w:p w:rsidR="00D1534C" w:rsidRPr="003A0811" w:rsidRDefault="00D1534C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F556FF" w:rsidRDefault="005539BF" w:rsidP="005539BF">
      <w:pPr>
        <w:jc w:val="both"/>
        <w:rPr>
          <w:rFonts w:ascii="Times New Roman" w:hAnsi="Times New Roman"/>
          <w:sz w:val="32"/>
          <w:szCs w:val="32"/>
        </w:rPr>
      </w:pPr>
    </w:p>
    <w:p w:rsidR="00F86B66" w:rsidRPr="007254D0" w:rsidRDefault="00F86B66" w:rsidP="00F86B6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F86B66" w:rsidRDefault="00F86B66" w:rsidP="00F86B6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797146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7C798A" w:rsidRPr="00103208" w:rsidRDefault="007C798A" w:rsidP="00F86B6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90048D" w:rsidRPr="0090048D" w:rsidRDefault="0090048D" w:rsidP="00D9758B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119"/>
        <w:gridCol w:w="5386"/>
        <w:gridCol w:w="1418"/>
      </w:tblGrid>
      <w:tr w:rsidR="00103208" w:rsidRPr="00315B7F" w:rsidTr="00315B7F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8" w:rsidRPr="00315B7F" w:rsidRDefault="00103208" w:rsidP="008D00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208" w:rsidRPr="00315B7F" w:rsidRDefault="00103208" w:rsidP="008D00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208" w:rsidRPr="00315B7F" w:rsidRDefault="00103208" w:rsidP="008D008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15B7F">
              <w:rPr>
                <w:sz w:val="24"/>
                <w:szCs w:val="24"/>
              </w:rPr>
              <w:t>Сумма</w:t>
            </w:r>
          </w:p>
        </w:tc>
      </w:tr>
      <w:tr w:rsidR="00103208" w:rsidRPr="00315B7F" w:rsidTr="00315B7F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315B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103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208" w:rsidRPr="00315B7F" w:rsidRDefault="00315B7F" w:rsidP="00103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03208" w:rsidRPr="0031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,23</w:t>
            </w:r>
          </w:p>
        </w:tc>
      </w:tr>
      <w:tr w:rsidR="00103208" w:rsidRPr="00315B7F" w:rsidTr="00315B7F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315B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103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208" w:rsidRPr="00315B7F" w:rsidRDefault="00315B7F" w:rsidP="00103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2</w:t>
            </w:r>
            <w:r w:rsidR="00103208" w:rsidRPr="0031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00</w:t>
            </w:r>
          </w:p>
        </w:tc>
      </w:tr>
      <w:tr w:rsidR="00103208" w:rsidRPr="00315B7F" w:rsidTr="00315B7F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315B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208" w:rsidRPr="00315B7F" w:rsidRDefault="00103208" w:rsidP="001032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B7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208" w:rsidRPr="00315B7F" w:rsidRDefault="00315B7F" w:rsidP="001032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 w:rsidR="00103208" w:rsidRPr="0031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3</w:t>
            </w:r>
          </w:p>
        </w:tc>
      </w:tr>
    </w:tbl>
    <w:p w:rsidR="00F86B66" w:rsidRDefault="00F86B66" w:rsidP="00F86B66">
      <w:pPr>
        <w:jc w:val="center"/>
        <w:rPr>
          <w:rFonts w:ascii="Times New Roman" w:hAnsi="Times New Roman"/>
          <w:sz w:val="26"/>
          <w:szCs w:val="26"/>
        </w:rPr>
      </w:pPr>
    </w:p>
    <w:p w:rsidR="00315B7F" w:rsidRPr="007254D0" w:rsidRDefault="00315B7F" w:rsidP="00F86B66">
      <w:pPr>
        <w:jc w:val="center"/>
        <w:rPr>
          <w:rFonts w:ascii="Times New Roman" w:hAnsi="Times New Roman"/>
          <w:sz w:val="26"/>
          <w:szCs w:val="26"/>
        </w:rPr>
      </w:pPr>
    </w:p>
    <w:p w:rsidR="00D15C2C" w:rsidRPr="002560B2" w:rsidRDefault="00D15C2C" w:rsidP="00E43636">
      <w:pPr>
        <w:jc w:val="right"/>
        <w:outlineLvl w:val="0"/>
        <w:rPr>
          <w:b/>
          <w:sz w:val="24"/>
          <w:szCs w:val="24"/>
        </w:rPr>
      </w:pPr>
    </w:p>
    <w:sectPr w:rsidR="00D15C2C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87" w:rsidRDefault="008D0087">
      <w:r>
        <w:separator/>
      </w:r>
    </w:p>
  </w:endnote>
  <w:endnote w:type="continuationSeparator" w:id="0">
    <w:p w:rsidR="008D0087" w:rsidRDefault="008D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7" w:rsidRDefault="008D008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0087" w:rsidRDefault="008D0087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87" w:rsidRDefault="008D0087" w:rsidP="00F114DD">
    <w:pPr>
      <w:pStyle w:val="a3"/>
      <w:framePr w:wrap="around" w:vAnchor="text" w:hAnchor="margin" w:xAlign="right" w:y="1"/>
      <w:rPr>
        <w:rStyle w:val="a4"/>
      </w:rPr>
    </w:pPr>
  </w:p>
  <w:p w:rsidR="008D0087" w:rsidRDefault="008D0087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87" w:rsidRDefault="008D0087">
      <w:r>
        <w:separator/>
      </w:r>
    </w:p>
  </w:footnote>
  <w:footnote w:type="continuationSeparator" w:id="0">
    <w:p w:rsidR="008D0087" w:rsidRDefault="008D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4001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2262"/>
    <w:rsid w:val="000637D1"/>
    <w:rsid w:val="000675C7"/>
    <w:rsid w:val="00070810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3208"/>
    <w:rsid w:val="001059D3"/>
    <w:rsid w:val="0010698E"/>
    <w:rsid w:val="001104BE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7B69"/>
    <w:rsid w:val="00180C0F"/>
    <w:rsid w:val="0018556B"/>
    <w:rsid w:val="001A44DC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7D4D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56BCD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5AEB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B7F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937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770"/>
    <w:rsid w:val="00434DA4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4F8B"/>
    <w:rsid w:val="0053594A"/>
    <w:rsid w:val="0053689B"/>
    <w:rsid w:val="00546ED0"/>
    <w:rsid w:val="005507E2"/>
    <w:rsid w:val="0055200F"/>
    <w:rsid w:val="005539BF"/>
    <w:rsid w:val="00554257"/>
    <w:rsid w:val="005572F3"/>
    <w:rsid w:val="005574ED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19F4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2C3F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97146"/>
    <w:rsid w:val="007A0923"/>
    <w:rsid w:val="007A3747"/>
    <w:rsid w:val="007A50EE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16AA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41C0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6708"/>
    <w:rsid w:val="008D0087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25600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D7837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755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3DE5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B5216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32C"/>
    <w:rsid w:val="00D048E9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636"/>
    <w:rsid w:val="00E439BB"/>
    <w:rsid w:val="00E44419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E43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0684D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5808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0DD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D91987-E325-4B93-963E-3FACFA7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1E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1BE5-6138-4282-BFD6-1D3350D7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64</Words>
  <Characters>26542</Characters>
  <Application>Microsoft Office Word</Application>
  <DocSecurity>0</DocSecurity>
  <Lines>22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4-28T06:41:00Z</cp:lastPrinted>
  <dcterms:created xsi:type="dcterms:W3CDTF">2022-04-28T06:39:00Z</dcterms:created>
  <dcterms:modified xsi:type="dcterms:W3CDTF">2022-04-28T06:51:00Z</dcterms:modified>
</cp:coreProperties>
</file>